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4A0484" w:rsidRDefault="00B91420" w:rsidP="001F2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BC27D2">
        <w:rPr>
          <w:rFonts w:ascii="Times New Roman" w:hAnsi="Times New Roman" w:cs="Times New Roman"/>
          <w:b/>
          <w:sz w:val="28"/>
          <w:szCs w:val="28"/>
        </w:rPr>
        <w:t>№ 20</w:t>
      </w:r>
    </w:p>
    <w:p w:rsidR="00B91420" w:rsidRPr="004A0484" w:rsidRDefault="00B91420" w:rsidP="001F2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краткосрочной образовательной практики</w:t>
      </w:r>
    </w:p>
    <w:p w:rsidR="00EC1E3C" w:rsidRDefault="00B91420" w:rsidP="00973398">
      <w:pPr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по изобразительной деятельности</w:t>
      </w:r>
    </w:p>
    <w:p w:rsidR="00EC1E3C" w:rsidRDefault="00BC27D2" w:rsidP="00973398">
      <w:pPr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1F25FA">
        <w:rPr>
          <w:rFonts w:ascii="Times New Roman" w:hAnsi="Times New Roman" w:cs="Times New Roman"/>
          <w:b/>
          <w:sz w:val="28"/>
          <w:szCs w:val="28"/>
        </w:rPr>
        <w:t>п</w:t>
      </w:r>
      <w:r w:rsidR="001F25FA" w:rsidRPr="00F128F4">
        <w:rPr>
          <w:rFonts w:ascii="Times New Roman" w:hAnsi="Times New Roman" w:cs="Times New Roman"/>
          <w:b/>
          <w:sz w:val="28"/>
          <w:szCs w:val="28"/>
        </w:rPr>
        <w:t>редметное рисование по образцу «</w:t>
      </w:r>
      <w:r w:rsidR="001F25FA">
        <w:rPr>
          <w:rFonts w:ascii="Times New Roman" w:hAnsi="Times New Roman" w:cs="Times New Roman"/>
          <w:b/>
          <w:sz w:val="28"/>
          <w:szCs w:val="28"/>
        </w:rPr>
        <w:t>Кошка</w:t>
      </w:r>
      <w:r w:rsidR="001F25FA" w:rsidRPr="00F128F4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1F25FA" w:rsidRDefault="00B91420" w:rsidP="00973398">
      <w:pPr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для детей 6-7 лет</w:t>
      </w:r>
    </w:p>
    <w:p w:rsidR="00EC1E3C" w:rsidRDefault="00EC1E3C" w:rsidP="00973398">
      <w:pPr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87" w:rsidRPr="00EC1E3C" w:rsidRDefault="00B91420" w:rsidP="001F25FA">
      <w:pPr>
        <w:spacing w:after="0" w:line="240" w:lineRule="auto"/>
        <w:ind w:right="-7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1E3C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1F25FA" w:rsidRPr="00EC1E3C">
        <w:rPr>
          <w:rFonts w:ascii="Times New Roman" w:hAnsi="Times New Roman" w:cs="Times New Roman"/>
          <w:sz w:val="24"/>
          <w:szCs w:val="24"/>
        </w:rPr>
        <w:t>Корепанова Наталья Анатольевна</w:t>
      </w:r>
    </w:p>
    <w:p w:rsidR="004A0484" w:rsidRPr="00EC1E3C" w:rsidRDefault="00CD4262" w:rsidP="00973398">
      <w:pPr>
        <w:spacing w:after="0" w:line="240" w:lineRule="auto"/>
        <w:ind w:right="-710"/>
        <w:jc w:val="right"/>
        <w:rPr>
          <w:rFonts w:ascii="Times New Roman" w:hAnsi="Times New Roman" w:cs="Times New Roman"/>
          <w:sz w:val="24"/>
          <w:szCs w:val="24"/>
        </w:rPr>
      </w:pPr>
      <w:r w:rsidRPr="00EC1E3C">
        <w:rPr>
          <w:rFonts w:ascii="Times New Roman" w:hAnsi="Times New Roman" w:cs="Times New Roman"/>
          <w:sz w:val="24"/>
          <w:szCs w:val="24"/>
        </w:rPr>
        <w:t>МАДОУ 34 ОСП 3</w:t>
      </w:r>
    </w:p>
    <w:p w:rsidR="00B91420" w:rsidRPr="00EC1E3C" w:rsidRDefault="00B91420" w:rsidP="004A0484">
      <w:pPr>
        <w:spacing w:after="0" w:line="240" w:lineRule="auto"/>
        <w:ind w:right="-710"/>
        <w:jc w:val="right"/>
        <w:rPr>
          <w:rFonts w:ascii="Times New Roman" w:hAnsi="Times New Roman" w:cs="Times New Roman"/>
          <w:sz w:val="24"/>
          <w:szCs w:val="24"/>
        </w:rPr>
      </w:pPr>
      <w:r w:rsidRPr="00EC1E3C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1F25FA" w:rsidRPr="00EC1E3C">
        <w:rPr>
          <w:rFonts w:ascii="Times New Roman" w:hAnsi="Times New Roman" w:cs="Times New Roman"/>
          <w:sz w:val="24"/>
          <w:szCs w:val="24"/>
        </w:rPr>
        <w:t>выс.</w:t>
      </w:r>
      <w:r w:rsidRPr="00EC1E3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C1E3C">
        <w:rPr>
          <w:rFonts w:ascii="Times New Roman" w:hAnsi="Times New Roman" w:cs="Times New Roman"/>
          <w:sz w:val="24"/>
          <w:szCs w:val="24"/>
        </w:rPr>
        <w:t>. кат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372"/>
      </w:tblGrid>
      <w:tr w:rsidR="00B91420" w:rsidRPr="00EC1E3C" w:rsidTr="00EC1E3C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EC1E3C" w:rsidRDefault="00B91420" w:rsidP="00EC1E3C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1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EC1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7372" w:type="dxa"/>
            <w:shd w:val="clear" w:color="auto" w:fill="FFFFFF" w:themeFill="background1"/>
          </w:tcPr>
          <w:p w:rsidR="00A60AA5" w:rsidRPr="00EC1E3C" w:rsidRDefault="00A60AA5" w:rsidP="00EC1E3C">
            <w:pPr>
              <w:pStyle w:val="a3"/>
              <w:shd w:val="clear" w:color="auto" w:fill="FFFFFF" w:themeFill="background1"/>
              <w:spacing w:before="90" w:beforeAutospacing="0" w:after="0" w:afterAutospacing="0"/>
              <w:rPr>
                <w:b/>
                <w:color w:val="111111"/>
                <w:shd w:val="clear" w:color="auto" w:fill="FFFFFF"/>
              </w:rPr>
            </w:pPr>
            <w:r w:rsidRPr="00EC1E3C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ехника рисования сухой кистью заключается в том</w:t>
            </w:r>
            <w:r w:rsidRPr="00EC1E3C">
              <w:rPr>
                <w:b/>
                <w:color w:val="111111"/>
                <w:shd w:val="clear" w:color="auto" w:fill="FFFFFF"/>
              </w:rPr>
              <w:t>,</w:t>
            </w:r>
            <w:r w:rsidRPr="00EC1E3C">
              <w:rPr>
                <w:color w:val="111111"/>
                <w:shd w:val="clear" w:color="auto" w:fill="FFFFFF"/>
              </w:rPr>
              <w:t xml:space="preserve"> что мы используем для </w:t>
            </w:r>
            <w:r w:rsidRPr="00EC1E3C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рисования только сухую кисть и гуашь</w:t>
            </w:r>
            <w:r w:rsidRPr="00EC1E3C">
              <w:rPr>
                <w:b/>
                <w:color w:val="111111"/>
                <w:shd w:val="clear" w:color="auto" w:fill="FFFFFF"/>
              </w:rPr>
              <w:t>,</w:t>
            </w:r>
            <w:r w:rsidRPr="00EC1E3C">
              <w:rPr>
                <w:color w:val="111111"/>
                <w:shd w:val="clear" w:color="auto" w:fill="FFFFFF"/>
              </w:rPr>
              <w:t xml:space="preserve"> воду мы используем только для того, чтобы помыть </w:t>
            </w:r>
            <w:r w:rsidRPr="00EC1E3C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источку</w:t>
            </w:r>
            <w:r w:rsidRPr="00EC1E3C">
              <w:rPr>
                <w:b/>
                <w:color w:val="111111"/>
                <w:shd w:val="clear" w:color="auto" w:fill="FFFFFF"/>
              </w:rPr>
              <w:t>.</w:t>
            </w:r>
          </w:p>
          <w:p w:rsidR="00A60AA5" w:rsidRDefault="00A60AA5" w:rsidP="00EC1E3C">
            <w:pPr>
              <w:pStyle w:val="a3"/>
              <w:shd w:val="clear" w:color="auto" w:fill="FFFFFF" w:themeFill="background1"/>
              <w:spacing w:before="90" w:beforeAutospacing="0" w:after="0" w:afterAutospacing="0"/>
              <w:rPr>
                <w:b/>
                <w:color w:val="111111"/>
                <w:shd w:val="clear" w:color="auto" w:fill="FFFFFF"/>
              </w:rPr>
            </w:pPr>
            <w:r w:rsidRPr="00EC1E3C">
              <w:rPr>
                <w:color w:val="111111"/>
                <w:shd w:val="clear" w:color="auto" w:fill="FFFFFF"/>
              </w:rPr>
              <w:t xml:space="preserve">Рисунки получаются у всех разные, неповторимые. Дети в восторге от своих шедевров. А родители даже </w:t>
            </w:r>
            <w:proofErr w:type="spellStart"/>
            <w:r w:rsidRPr="00EC1E3C">
              <w:rPr>
                <w:color w:val="111111"/>
                <w:shd w:val="clear" w:color="auto" w:fill="FFFFFF"/>
              </w:rPr>
              <w:t>неодумевают</w:t>
            </w:r>
            <w:proofErr w:type="spellEnd"/>
            <w:r w:rsidR="00EC1E3C">
              <w:rPr>
                <w:color w:val="111111"/>
                <w:shd w:val="clear" w:color="auto" w:fill="FFFFFF"/>
              </w:rPr>
              <w:t>,</w:t>
            </w:r>
            <w:r w:rsidRPr="00EC1E3C">
              <w:rPr>
                <w:color w:val="111111"/>
                <w:shd w:val="clear" w:color="auto" w:fill="FFFFFF"/>
              </w:rPr>
              <w:t xml:space="preserve"> их ли ребенок </w:t>
            </w:r>
            <w:r w:rsidRPr="00EC1E3C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рисовал</w:t>
            </w:r>
          </w:p>
          <w:p w:rsidR="00EC1E3C" w:rsidRPr="00EC1E3C" w:rsidRDefault="00EC1E3C" w:rsidP="00EC1E3C">
            <w:pPr>
              <w:pStyle w:val="a3"/>
              <w:shd w:val="clear" w:color="auto" w:fill="FFFFFF" w:themeFill="background1"/>
              <w:spacing w:before="90" w:beforeAutospacing="0" w:after="0" w:afterAutospacing="0"/>
              <w:rPr>
                <w:b/>
                <w:color w:val="111111"/>
                <w:shd w:val="clear" w:color="auto" w:fill="FFFFFF"/>
              </w:rPr>
            </w:pPr>
          </w:p>
        </w:tc>
      </w:tr>
      <w:tr w:rsidR="00B91420" w:rsidRPr="00EC1E3C" w:rsidTr="00EC1E3C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EC1E3C" w:rsidRDefault="00B91420" w:rsidP="00EC1E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1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7372" w:type="dxa"/>
            <w:shd w:val="clear" w:color="auto" w:fill="FFFFFF" w:themeFill="background1"/>
          </w:tcPr>
          <w:p w:rsidR="00B91420" w:rsidRDefault="00EC1E3C" w:rsidP="00EC1E3C">
            <w:pPr>
              <w:pStyle w:val="a3"/>
              <w:shd w:val="clear" w:color="auto" w:fill="FFFFFF" w:themeFill="background1"/>
              <w:spacing w:before="90" w:beforeAutospacing="0" w:after="0" w:afterAutospacing="0"/>
              <w:rPr>
                <w:color w:val="000000"/>
              </w:rPr>
            </w:pPr>
            <w:r>
              <w:t>С</w:t>
            </w:r>
            <w:r w:rsidR="001F25FA" w:rsidRPr="00EC1E3C">
              <w:t>оздать условия для формирования умения</w:t>
            </w:r>
            <w:r w:rsidR="001F25FA" w:rsidRPr="00EC1E3C">
              <w:rPr>
                <w:color w:val="000000"/>
              </w:rPr>
              <w:t xml:space="preserve"> создавать выразительные и инт</w:t>
            </w:r>
            <w:r>
              <w:rPr>
                <w:color w:val="000000"/>
              </w:rPr>
              <w:t>ересные образы кошки в рисунках</w:t>
            </w:r>
          </w:p>
          <w:p w:rsidR="00EC1E3C" w:rsidRPr="00EC1E3C" w:rsidRDefault="00EC1E3C" w:rsidP="00EC1E3C">
            <w:pPr>
              <w:pStyle w:val="a3"/>
              <w:shd w:val="clear" w:color="auto" w:fill="FFFFFF" w:themeFill="background1"/>
              <w:spacing w:before="90" w:beforeAutospacing="0" w:after="0" w:afterAutospacing="0"/>
            </w:pPr>
          </w:p>
        </w:tc>
      </w:tr>
      <w:tr w:rsidR="00B91420" w:rsidRPr="00EC1E3C" w:rsidTr="00EC1E3C">
        <w:tc>
          <w:tcPr>
            <w:tcW w:w="3402" w:type="dxa"/>
          </w:tcPr>
          <w:p w:rsidR="00B91420" w:rsidRPr="00EC1E3C" w:rsidRDefault="00B91420" w:rsidP="00EC1E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EC1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, в том числе ТН</w:t>
            </w:r>
          </w:p>
        </w:tc>
        <w:tc>
          <w:tcPr>
            <w:tcW w:w="7372" w:type="dxa"/>
          </w:tcPr>
          <w:p w:rsidR="00B91420" w:rsidRPr="00EC1E3C" w:rsidRDefault="001F25FA" w:rsidP="00EC1E3C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занятие </w:t>
            </w:r>
            <w:r w:rsidR="00B91420" w:rsidRPr="00EC1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минут</w:t>
            </w:r>
          </w:p>
        </w:tc>
      </w:tr>
      <w:tr w:rsidR="00B91420" w:rsidRPr="00EC1E3C" w:rsidTr="00EC1E3C">
        <w:trPr>
          <w:trHeight w:val="363"/>
        </w:trPr>
        <w:tc>
          <w:tcPr>
            <w:tcW w:w="3402" w:type="dxa"/>
          </w:tcPr>
          <w:p w:rsidR="00B91420" w:rsidRPr="00EC1E3C" w:rsidRDefault="00B91420" w:rsidP="00EC1E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1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7372" w:type="dxa"/>
          </w:tcPr>
          <w:p w:rsidR="00B91420" w:rsidRPr="00EC1E3C" w:rsidRDefault="00B91420" w:rsidP="00EC1E3C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E3C">
              <w:rPr>
                <w:rFonts w:ascii="Times New Roman" w:hAnsi="Times New Roman"/>
                <w:color w:val="000000"/>
                <w:sz w:val="24"/>
                <w:szCs w:val="24"/>
              </w:rPr>
              <w:t>2 человека</w:t>
            </w:r>
          </w:p>
          <w:p w:rsidR="00B91420" w:rsidRPr="00EC1E3C" w:rsidRDefault="00B91420" w:rsidP="00EC1E3C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420" w:rsidRPr="00EC1E3C" w:rsidTr="00EC1E3C">
        <w:trPr>
          <w:trHeight w:val="1058"/>
        </w:trPr>
        <w:tc>
          <w:tcPr>
            <w:tcW w:w="3402" w:type="dxa"/>
          </w:tcPr>
          <w:p w:rsidR="00B91420" w:rsidRPr="00EC1E3C" w:rsidRDefault="00B91420" w:rsidP="00EC1E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1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7372" w:type="dxa"/>
          </w:tcPr>
          <w:p w:rsidR="001F25FA" w:rsidRPr="00EC1E3C" w:rsidRDefault="001F25FA" w:rsidP="00EC1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детей:</w:t>
            </w: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омный лист, простой карандаш, гуашь, баночки с водой, палитра, салфетки, небольшой листочек бумаги для пробного рисования </w:t>
            </w:r>
            <w:proofErr w:type="gramStart"/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чком</w:t>
            </w:r>
            <w:proofErr w:type="gramEnd"/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сти жесткие.</w:t>
            </w:r>
          </w:p>
          <w:p w:rsidR="00B91420" w:rsidRDefault="001F25FA" w:rsidP="00EC1E3C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1E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воспитателя: </w:t>
            </w:r>
            <w:r w:rsidRPr="00EC1E3C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«Кошки», </w:t>
            </w:r>
            <w:r w:rsidRPr="00EC1E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ическая схема рисования котенка, альбомный лист, простой карандаш, гуашь, баночка с водой, палитра, салфетки, кисть жесткая</w:t>
            </w:r>
            <w:proofErr w:type="gramEnd"/>
          </w:p>
          <w:p w:rsidR="00EC1E3C" w:rsidRPr="00EC1E3C" w:rsidRDefault="00EC1E3C" w:rsidP="00EC1E3C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1420" w:rsidRPr="00EC1E3C" w:rsidTr="00EC1E3C">
        <w:trPr>
          <w:trHeight w:val="828"/>
        </w:trPr>
        <w:tc>
          <w:tcPr>
            <w:tcW w:w="3402" w:type="dxa"/>
          </w:tcPr>
          <w:p w:rsidR="00B91420" w:rsidRPr="00EC1E3C" w:rsidRDefault="00B91420" w:rsidP="00EC1E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1E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7372" w:type="dxa"/>
          </w:tcPr>
          <w:p w:rsidR="001F25FA" w:rsidRPr="00EC1E3C" w:rsidRDefault="001F25FA" w:rsidP="00EC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собственной деятельности (в рисовании) дети стремятся создавать выразительные и интересные образы.</w:t>
            </w:r>
          </w:p>
          <w:p w:rsidR="001F25FA" w:rsidRPr="00EC1E3C" w:rsidRDefault="001F25FA" w:rsidP="00EC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е о форме предмета.</w:t>
            </w:r>
          </w:p>
          <w:p w:rsidR="001F25FA" w:rsidRPr="00EC1E3C" w:rsidRDefault="001F25FA" w:rsidP="00EC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умение доводить дело до конца, проявляют самостоятельность, инициативность.</w:t>
            </w:r>
          </w:p>
          <w:p w:rsidR="001F25FA" w:rsidRPr="00EC1E3C" w:rsidRDefault="001F25FA" w:rsidP="00EC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т умение рисовать котенка гуашевыми красками, умение закрашивать методом </w:t>
            </w:r>
            <w:proofErr w:type="gramStart"/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чка</w:t>
            </w:r>
            <w:proofErr w:type="gramEnd"/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1420" w:rsidRDefault="001F25FA" w:rsidP="00EC1E3C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т знания о сером </w:t>
            </w:r>
            <w:r w:rsidR="00EC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е, о способе его получения</w:t>
            </w:r>
          </w:p>
          <w:p w:rsidR="00EC1E3C" w:rsidRPr="00EC1E3C" w:rsidRDefault="00EC1E3C" w:rsidP="00EC1E3C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91420" w:rsidRPr="00EC1E3C" w:rsidTr="00EC1E3C">
        <w:trPr>
          <w:trHeight w:val="828"/>
        </w:trPr>
        <w:tc>
          <w:tcPr>
            <w:tcW w:w="3402" w:type="dxa"/>
          </w:tcPr>
          <w:p w:rsidR="00B91420" w:rsidRPr="00EC1E3C" w:rsidRDefault="00B91420" w:rsidP="00EC1E3C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B91420" w:rsidRPr="00EC1E3C" w:rsidRDefault="00B91420" w:rsidP="00EC1E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</w:tcPr>
          <w:p w:rsidR="00B91420" w:rsidRPr="00EC1E3C" w:rsidRDefault="005B1F82" w:rsidP="00EC1E3C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1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арова Т.С</w:t>
            </w:r>
            <w:r w:rsidRPr="00EC1E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EC1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ГОС. Изобразительная деятельность в детском саду. Подготовительная к школе группа. М., 2016 год</w:t>
            </w:r>
          </w:p>
          <w:p w:rsidR="005B1F82" w:rsidRPr="00EC1E3C" w:rsidRDefault="005B1F82" w:rsidP="00EC1E3C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EC1E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www.maam.ru</w:t>
            </w:r>
          </w:p>
        </w:tc>
      </w:tr>
    </w:tbl>
    <w:p w:rsidR="00EC1E3C" w:rsidRDefault="00EC1E3C" w:rsidP="00EC1E3C">
      <w:pPr>
        <w:rPr>
          <w:rFonts w:ascii="Times New Roman" w:hAnsi="Times New Roman" w:cs="Times New Roman"/>
          <w:b/>
          <w:sz w:val="24"/>
          <w:szCs w:val="24"/>
        </w:rPr>
      </w:pPr>
    </w:p>
    <w:p w:rsidR="00EC1E3C" w:rsidRDefault="00EC1E3C" w:rsidP="00EC1E3C">
      <w:pPr>
        <w:rPr>
          <w:rFonts w:ascii="Times New Roman" w:hAnsi="Times New Roman" w:cs="Times New Roman"/>
          <w:b/>
          <w:sz w:val="24"/>
          <w:szCs w:val="24"/>
        </w:rPr>
      </w:pPr>
    </w:p>
    <w:p w:rsidR="00EC1E3C" w:rsidRDefault="00EC1E3C" w:rsidP="00EC1E3C">
      <w:pPr>
        <w:rPr>
          <w:rFonts w:ascii="Times New Roman" w:hAnsi="Times New Roman" w:cs="Times New Roman"/>
          <w:b/>
          <w:sz w:val="24"/>
          <w:szCs w:val="24"/>
        </w:rPr>
      </w:pPr>
    </w:p>
    <w:p w:rsidR="00EC1E3C" w:rsidRDefault="00EC1E3C" w:rsidP="00EC1E3C">
      <w:pPr>
        <w:rPr>
          <w:rFonts w:ascii="Times New Roman" w:hAnsi="Times New Roman" w:cs="Times New Roman"/>
          <w:b/>
          <w:sz w:val="24"/>
          <w:szCs w:val="24"/>
        </w:rPr>
      </w:pPr>
    </w:p>
    <w:p w:rsidR="00EC1E3C" w:rsidRDefault="00EC1E3C" w:rsidP="00581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94C" w:rsidRDefault="0005494C" w:rsidP="00581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3C" w:rsidRPr="00EC1E3C" w:rsidRDefault="00EC1E3C" w:rsidP="00EC1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6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tbl>
      <w:tblPr>
        <w:tblStyle w:val="a7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4"/>
        <w:gridCol w:w="4287"/>
        <w:gridCol w:w="3260"/>
        <w:gridCol w:w="1843"/>
      </w:tblGrid>
      <w:tr w:rsidR="0058173F" w:rsidRPr="00EC1E3C" w:rsidTr="0005494C">
        <w:tc>
          <w:tcPr>
            <w:tcW w:w="1384" w:type="dxa"/>
          </w:tcPr>
          <w:p w:rsidR="0058173F" w:rsidRPr="00EC1E3C" w:rsidRDefault="0058173F" w:rsidP="00EC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3C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4287" w:type="dxa"/>
          </w:tcPr>
          <w:p w:rsidR="0058173F" w:rsidRPr="00EC1E3C" w:rsidRDefault="0058173F" w:rsidP="00EC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3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оспитателя</w:t>
            </w:r>
          </w:p>
        </w:tc>
        <w:tc>
          <w:tcPr>
            <w:tcW w:w="3260" w:type="dxa"/>
          </w:tcPr>
          <w:p w:rsidR="0058173F" w:rsidRPr="00EC1E3C" w:rsidRDefault="0058173F" w:rsidP="00EC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3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1843" w:type="dxa"/>
          </w:tcPr>
          <w:p w:rsidR="0058173F" w:rsidRPr="00EC1E3C" w:rsidRDefault="0058173F" w:rsidP="00EC1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3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приемы</w:t>
            </w:r>
          </w:p>
        </w:tc>
      </w:tr>
      <w:tr w:rsidR="0058173F" w:rsidRPr="00EC1E3C" w:rsidTr="0005494C">
        <w:tc>
          <w:tcPr>
            <w:tcW w:w="1384" w:type="dxa"/>
          </w:tcPr>
          <w:p w:rsidR="00EC1E3C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</w:t>
            </w:r>
            <w:proofErr w:type="spellEnd"/>
            <w:r w:rsidR="00EC1E3C"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t>ционный</w:t>
            </w:r>
            <w:proofErr w:type="spellEnd"/>
            <w:r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этап</w:t>
            </w:r>
          </w:p>
        </w:tc>
        <w:tc>
          <w:tcPr>
            <w:tcW w:w="4287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proofErr w:type="gramStart"/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Воспитатель вместе с детьми организуют</w:t>
            </w:r>
            <w:proofErr w:type="gramEnd"/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 рабочее пространство перед занятием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ебята, рассаживаемся на места, готовимся к занятию.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 кого мы сегодня </w:t>
            </w:r>
            <w:proofErr w:type="gramStart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ем рисовать вы догадаетесь</w:t>
            </w:r>
            <w:proofErr w:type="gramEnd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ами:</w:t>
            </w:r>
          </w:p>
          <w:p w:rsidR="0058173F" w:rsidRPr="0005494C" w:rsidRDefault="00EC1E3C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пки -</w:t>
            </w:r>
            <w:r w:rsidR="0058173F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мягкие подушки,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верху поднятые ушки,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у, подумайте немножко.</w:t>
            </w:r>
          </w:p>
          <w:p w:rsidR="00EC1E3C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огадались? Это... </w:t>
            </w:r>
            <w:r w:rsidRPr="0005494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(кошка)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Г. Утробин)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бята, о ком эта загадка?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ильно, сегодня мы будем рисовать кошку. Но сначала давайте поговорим о кошках.</w:t>
            </w:r>
          </w:p>
        </w:tc>
        <w:tc>
          <w:tcPr>
            <w:tcW w:w="3260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i/>
                <w:sz w:val="23"/>
                <w:szCs w:val="23"/>
              </w:rPr>
              <w:t>Дежурные помогают воспитателю налить воду в стаканчики, раскладывают кисточки на столы, листы бумаги, палитры, салфетки, простые карандаши.</w:t>
            </w:r>
          </w:p>
          <w:p w:rsidR="00EC1E3C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i/>
                <w:sz w:val="23"/>
                <w:szCs w:val="23"/>
              </w:rPr>
              <w:t>Дети рассаживаются за столы.</w:t>
            </w: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Кошка!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 О кошке.</w:t>
            </w:r>
          </w:p>
        </w:tc>
        <w:tc>
          <w:tcPr>
            <w:tcW w:w="1843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седа, стимулирование занимательным содержанием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</w:tr>
      <w:tr w:rsidR="0058173F" w:rsidRPr="00EC1E3C" w:rsidTr="0005494C">
        <w:tc>
          <w:tcPr>
            <w:tcW w:w="1384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t>Этап постановки проблемы</w:t>
            </w:r>
          </w:p>
        </w:tc>
        <w:tc>
          <w:tcPr>
            <w:tcW w:w="4287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оспитатель рассказывает о кошках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Кошка в мире животных занимает особое, почетное место. Это удивительное существо: гордое и независимое, нежное и ласковое, добродушное и умное. Нет одинаковых кошек. Они </w:t>
            </w:r>
            <w:proofErr w:type="gramStart"/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отличаются</w:t>
            </w:r>
            <w:proofErr w:type="gramEnd"/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руг от друга цветом шерсти и глаз, у них разные характеры. Туловище у кошек гибкое. Усы и брови помогают им улавливать запах, определять расстояние в прыжках, даже определять скорость ветра. А кошачий хвост всегда показывает, 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каком настроении кошка: спокойном, игривом или раздраженном. Бега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ть, прыгать -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х любимое занятие. Кошка 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личный охотник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Что любит делать кошка?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Если вы захотите полюбоваться кошками разных пород, вы можете сходить на выставку кошек. Вы были на выставке кошек?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Давайте организуем собственную выставку с рисунками кошек. Я вам предлагаю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рисовать кошек, а вот каких -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ы должны догадаться. Послушайте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рывок стихотворения «Усатый -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лосатый» С.Я. Маршака.</w:t>
            </w:r>
          </w:p>
          <w:p w:rsidR="0058173F" w:rsidRPr="0005494C" w:rsidRDefault="0058173F" w:rsidP="00EC1E3C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05494C">
              <w:rPr>
                <w:sz w:val="23"/>
                <w:szCs w:val="23"/>
              </w:rPr>
              <w:t>Жила-была девочка. Как ее звали?</w:t>
            </w:r>
            <w:r w:rsidRPr="0005494C">
              <w:rPr>
                <w:sz w:val="23"/>
                <w:szCs w:val="23"/>
              </w:rPr>
              <w:br/>
              <w:t>Кто звал,</w:t>
            </w:r>
            <w:r w:rsidRPr="0005494C">
              <w:rPr>
                <w:sz w:val="23"/>
                <w:szCs w:val="23"/>
              </w:rPr>
              <w:br/>
              <w:t>Тот и знал.</w:t>
            </w:r>
            <w:r w:rsidRPr="0005494C">
              <w:rPr>
                <w:sz w:val="23"/>
                <w:szCs w:val="23"/>
              </w:rPr>
              <w:br/>
              <w:t>А вы не знаете.</w:t>
            </w:r>
          </w:p>
          <w:p w:rsidR="0058173F" w:rsidRPr="0005494C" w:rsidRDefault="0058173F" w:rsidP="00EC1E3C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05494C">
              <w:rPr>
                <w:sz w:val="23"/>
                <w:szCs w:val="23"/>
              </w:rPr>
              <w:t>Сколько ей было лет?</w:t>
            </w:r>
            <w:r w:rsidRPr="0005494C">
              <w:rPr>
                <w:sz w:val="23"/>
                <w:szCs w:val="23"/>
              </w:rPr>
              <w:br/>
              <w:t>Ск</w:t>
            </w:r>
            <w:r w:rsidR="00EC1E3C" w:rsidRPr="0005494C">
              <w:rPr>
                <w:sz w:val="23"/>
                <w:szCs w:val="23"/>
              </w:rPr>
              <w:t>олько зим,</w:t>
            </w:r>
            <w:r w:rsidR="00EC1E3C" w:rsidRPr="0005494C">
              <w:rPr>
                <w:sz w:val="23"/>
                <w:szCs w:val="23"/>
              </w:rPr>
              <w:br/>
              <w:t>Столько лет, -</w:t>
            </w:r>
            <w:r w:rsidR="00EC1E3C" w:rsidRPr="0005494C">
              <w:rPr>
                <w:sz w:val="23"/>
                <w:szCs w:val="23"/>
              </w:rPr>
              <w:br/>
              <w:t>Сорока</w:t>
            </w:r>
            <w:r w:rsidRPr="0005494C">
              <w:rPr>
                <w:sz w:val="23"/>
                <w:szCs w:val="23"/>
              </w:rPr>
              <w:t xml:space="preserve"> еще нет.</w:t>
            </w:r>
            <w:r w:rsidRPr="0005494C">
              <w:rPr>
                <w:sz w:val="23"/>
                <w:szCs w:val="23"/>
              </w:rPr>
              <w:br/>
              <w:t>А всего четыре года.</w:t>
            </w:r>
          </w:p>
          <w:p w:rsidR="0058173F" w:rsidRPr="0005494C" w:rsidRDefault="0058173F" w:rsidP="00EC1E3C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05494C">
              <w:rPr>
                <w:sz w:val="23"/>
                <w:szCs w:val="23"/>
              </w:rPr>
              <w:t xml:space="preserve">И </w:t>
            </w:r>
            <w:proofErr w:type="gramStart"/>
            <w:r w:rsidRPr="0005494C">
              <w:rPr>
                <w:sz w:val="23"/>
                <w:szCs w:val="23"/>
              </w:rPr>
              <w:t>был у нее… Кто у нее был</w:t>
            </w:r>
            <w:proofErr w:type="gramEnd"/>
            <w:r w:rsidRPr="0005494C">
              <w:rPr>
                <w:sz w:val="23"/>
                <w:szCs w:val="23"/>
              </w:rPr>
              <w:t>?</w:t>
            </w:r>
            <w:r w:rsidRPr="0005494C">
              <w:rPr>
                <w:sz w:val="23"/>
                <w:szCs w:val="23"/>
              </w:rPr>
              <w:br/>
              <w:t>Серый,</w:t>
            </w:r>
            <w:r w:rsidRPr="0005494C">
              <w:rPr>
                <w:sz w:val="23"/>
                <w:szCs w:val="23"/>
              </w:rPr>
              <w:br/>
            </w:r>
            <w:r w:rsidRPr="0005494C">
              <w:rPr>
                <w:sz w:val="23"/>
                <w:szCs w:val="23"/>
              </w:rPr>
              <w:lastRenderedPageBreak/>
              <w:t>Усатый,</w:t>
            </w:r>
            <w:r w:rsidRPr="0005494C">
              <w:rPr>
                <w:sz w:val="23"/>
                <w:szCs w:val="23"/>
              </w:rPr>
              <w:br/>
              <w:t>Весь полосатый.</w:t>
            </w:r>
            <w:r w:rsidRPr="0005494C">
              <w:rPr>
                <w:sz w:val="23"/>
                <w:szCs w:val="23"/>
              </w:rPr>
              <w:br/>
              <w:t>Кто это такой? Котенок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оспитатель читает отрывок стихотворения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гадались, каких котов и кошек будем рисовать?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Давайте нарисуем полосатых кошек и котов, и у нас будет своя выставка</w:t>
            </w:r>
            <w:r w:rsidR="00E339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:rsidR="0005494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Дети слушают рассказ и рассматривают </w:t>
            </w: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i/>
                <w:sz w:val="23"/>
                <w:szCs w:val="23"/>
              </w:rPr>
              <w:t>иллюстрации «Кошки»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Бегать, прыгать, охотиться, спать. </w:t>
            </w: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i/>
                <w:sz w:val="23"/>
                <w:szCs w:val="23"/>
              </w:rPr>
              <w:t>Ответы детей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E339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Да!</w:t>
            </w:r>
          </w:p>
        </w:tc>
        <w:tc>
          <w:tcPr>
            <w:tcW w:w="1843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беседа, демонстрация, показ, стимулирование занимательным содержанием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</w:tr>
      <w:tr w:rsidR="0058173F" w:rsidRPr="00EC1E3C" w:rsidTr="0005494C">
        <w:trPr>
          <w:trHeight w:val="134"/>
        </w:trPr>
        <w:tc>
          <w:tcPr>
            <w:tcW w:w="1384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Этап </w:t>
            </w:r>
            <w:proofErr w:type="spellStart"/>
            <w:proofErr w:type="gramStart"/>
            <w:r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t>восприя</w:t>
            </w:r>
            <w:r w:rsidR="00EC1E3C"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t>тия</w:t>
            </w:r>
            <w:proofErr w:type="spellEnd"/>
            <w:proofErr w:type="gramEnd"/>
            <w:r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атериала</w:t>
            </w:r>
          </w:p>
        </w:tc>
        <w:tc>
          <w:tcPr>
            <w:tcW w:w="4287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оспитатель организует диалог с детьми. Показывает на иллюстрацию с изображением кошки и комментирует действия, задает наводящие вопросы: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бята, опишите, какое у кошки туловище,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лова,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апы, </w:t>
            </w:r>
          </w:p>
          <w:p w:rsidR="0058173F" w:rsidRPr="0005494C" w:rsidRDefault="00EC1E3C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хвост?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Ребята посмотрите внимательно и скажите, какие у кошки глаза,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с,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ши,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усы?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ажите, что у кошки больше голова или туловище?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какую геометрическую фигуру похоже туловище?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ем покрыта кошка, какая шуба у нее?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Какой расцветки бывают кошки?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олодцы, все правильно говорите</w:t>
            </w:r>
          </w:p>
        </w:tc>
        <w:tc>
          <w:tcPr>
            <w:tcW w:w="3260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Продолговатое, овальное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Круглая, небольшая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Мягкие, длинные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Длинный, мягкий, пушистый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Круглые, большие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Маленький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Треугольные, небольшие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Длинные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Голова меньше, туловище больше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На овал</w:t>
            </w:r>
          </w:p>
          <w:p w:rsidR="00EC1E3C" w:rsidRPr="0005494C" w:rsidRDefault="00EC1E3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1E3C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Шерстью, </w:t>
            </w:r>
            <w:proofErr w:type="gramStart"/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мягкая</w:t>
            </w:r>
            <w:proofErr w:type="gramEnd"/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, пушистая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Серые, черные, белые, рыжие, разноцветные</w:t>
            </w:r>
          </w:p>
        </w:tc>
        <w:tc>
          <w:tcPr>
            <w:tcW w:w="1843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емонстрация, рассказ, объяснение, вопросы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</w:tr>
      <w:tr w:rsidR="0058173F" w:rsidRPr="00EC1E3C" w:rsidTr="0005494C">
        <w:tc>
          <w:tcPr>
            <w:tcW w:w="1384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t>Этап практического решения проблемы</w:t>
            </w:r>
          </w:p>
        </w:tc>
        <w:tc>
          <w:tcPr>
            <w:tcW w:w="4287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Воспитатель побуждает детей к обсуждению приемов рисования.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кажите, пожалуйста, с чего нужно начинать рисовать кошку?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, сначала ближе к верхнему левому углу мы будем рисовать голову. Какой формы голова? (</w:t>
            </w: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Воспитатель показывает прием рисования головы)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еперь рисуем туловище. Какой формы туловище? </w:t>
            </w: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(Воспитатель показывает прием рисования туловища).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аша кошка лежит, поэтому у нее видны только передние лапки. Нарисуем кошке передние лапы </w:t>
            </w: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(Воспитатель показывает прием рисования передних лап)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 задние лапы она спрятала под пушистым хвостом. </w:t>
            </w: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(Воспитатель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показывает прием рисования хвоста)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рисовываем треугольные уши, глаза, рот, ну и конечно усы.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 нашей кошки шерсть пушистая, как мы это можем показать в нашем рисунке?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бята, а наша кошка серого цвета, с черными полосками, а у нас серой гуаши нет, как быть?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ачинаю закрашивать котенка </w:t>
            </w:r>
            <w:proofErr w:type="gramStart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ычками</w:t>
            </w:r>
            <w:proofErr w:type="gramEnd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 линии всего контура, а потом внутри. Ребята,  рисуем сухой кистью, держим ее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вертикально, гуаши много на кисть не набираем, предварительно убираем излишки на палитру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т такая красивая получилась кошка!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процессе рисования не торопитесь, чтобы шерсть </w:t>
            </w:r>
            <w:proofErr w:type="gramStart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лучилась пушистая и на ней не оставалось</w:t>
            </w:r>
            <w:proofErr w:type="gramEnd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елых просветов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Физ</w:t>
            </w:r>
            <w:r w:rsidR="00EC1E3C"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культминутка  «Кошкины повадки»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ам покажем мы немножко,     </w:t>
            </w:r>
            <w:r w:rsidRPr="0005494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br/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к ступает мягко кошка.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Еле слышно: топ-топ-топ,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Хвостик книзу: оп-оп-оп.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Но, подняв свой хвост пушистый,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Кошка может быть и быстрой.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Ввысь бросается отважно.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Вот прыжок, еще подскок,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То вперед, а то отскок.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А потом мяукнет: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«Мяу! 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Я в свой домик убегаю»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Г. Утробин</w:t>
            </w: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br/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ак, ребята, кого мы будем рисовать?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С чего мы начнем рисовать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Затем что?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кой техникой мы будем рисовать шерстку нашей кошки?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лодцы, все правильно! Приступайте к рисованию. Не забывайте смотреть на образец и алгоритм работы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Воспитатель х</w:t>
            </w:r>
            <w:r w:rsidR="0005494C"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одит, смотрит, если у детей что</w:t>
            </w: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-то  не получается, то помогает, подсказывает.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С головы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Круглая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C1E3C" w:rsidRPr="0005494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hAnsi="Times New Roman" w:cs="Times New Roman"/>
                <w:sz w:val="23"/>
                <w:szCs w:val="23"/>
              </w:rPr>
              <w:t>Овальное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Будем рисовать методом </w:t>
            </w:r>
            <w:proofErr w:type="gramStart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ычка</w:t>
            </w:r>
            <w:proofErr w:type="gramEnd"/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лучим </w:t>
            </w:r>
            <w:proofErr w:type="gramStart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рый</w:t>
            </w:r>
            <w:proofErr w:type="gramEnd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утем смешивания белого и черного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Идут бесшумно на цыпочках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Прыгают легко на месте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Бегут на свои места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05494C" w:rsidRDefault="0005494C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шку</w:t>
            </w:r>
          </w:p>
          <w:p w:rsidR="0005494C" w:rsidRPr="0005494C" w:rsidRDefault="0005494C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головы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ловище, лапы, хвост,  прорисовываем мордочку</w:t>
            </w:r>
          </w:p>
          <w:p w:rsidR="00E3393C" w:rsidRPr="0005494C" w:rsidRDefault="00E3393C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ы будем рисовать техникой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</w:t>
            </w:r>
            <w:proofErr w:type="gramStart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ычком</w:t>
            </w:r>
            <w:proofErr w:type="gramEnd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"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Дети приступили к рисованию, рисуют</w:t>
            </w:r>
          </w:p>
        </w:tc>
        <w:tc>
          <w:tcPr>
            <w:tcW w:w="1843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яснение, показ, поощрение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</w:tr>
      <w:tr w:rsidR="0058173F" w:rsidRPr="00EC1E3C" w:rsidTr="0005494C">
        <w:trPr>
          <w:trHeight w:val="6004"/>
        </w:trPr>
        <w:tc>
          <w:tcPr>
            <w:tcW w:w="1384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Заключительный этап</w:t>
            </w:r>
          </w:p>
        </w:tc>
        <w:tc>
          <w:tcPr>
            <w:tcW w:w="4287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Воспитатель благодарит, поощряет детей, которые вносят в рисунки интересные дополнения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лодцы ребята. Вы все постарались и у нас получились замечательные котята. Теперь давайте разложим все ваши рисунки на стол и посмотрим, что у вас получилось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ак, ребята, кого мы рисовали?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С чего мы начинали рисовать? 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Затем что? </w:t>
            </w:r>
          </w:p>
          <w:p w:rsidR="0058173F" w:rsidRPr="0005494C" w:rsidRDefault="00EC1E3C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="0058173F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кой техникой мы рисовали шерстку нашей кошки?</w:t>
            </w:r>
            <w:r w:rsidR="0058173F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-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8173F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лодцы, все правильно!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бята, выберите наиболее понравившегося вам котенка и объясните, почему вы выбрали именно этот рисунок.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Как вы думаете, можно ли нашу выставку еще добавить рисунками кошек. Какого окраса бывают кошки? Дома или вечером вы можете нарисовать кошек другого окраса и доп</w:t>
            </w:r>
            <w:r w:rsidR="00EC1E3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нить нашу выставку рисунков</w:t>
            </w:r>
          </w:p>
        </w:tc>
        <w:tc>
          <w:tcPr>
            <w:tcW w:w="3260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и слушают, вступают в диалог, совместно с воспитателем подводят итог: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05494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шек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05494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головы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05494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ловище, лапы, хвост,  прорисовывали мордочку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05494C"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икой «</w:t>
            </w:r>
            <w:proofErr w:type="gramStart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ычком</w:t>
            </w:r>
            <w:proofErr w:type="gramEnd"/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»</w:t>
            </w:r>
          </w:p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54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1843" w:type="dxa"/>
          </w:tcPr>
          <w:p w:rsidR="0058173F" w:rsidRPr="0005494C" w:rsidRDefault="0058173F" w:rsidP="00EC1E3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58173F" w:rsidRDefault="0058173F" w:rsidP="00EC1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3F" w:rsidRDefault="0058173F" w:rsidP="00EC1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73F" w:rsidRDefault="0058173F" w:rsidP="00EC1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73F" w:rsidRDefault="0058173F" w:rsidP="00EC1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73F" w:rsidRDefault="0058173F" w:rsidP="00EC1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73F" w:rsidRDefault="0005494C" w:rsidP="00054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5494C" w:rsidRDefault="0005494C" w:rsidP="000549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393C" w:rsidRDefault="006C1F52" w:rsidP="00E339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510837" wp14:editId="29B50F08">
            <wp:extent cx="6370320" cy="7299960"/>
            <wp:effectExtent l="0" t="0" r="0" b="0"/>
            <wp:docPr id="4" name="Рисунок 1" descr="D:\Для детского сада\учеба\Стимуляция\Январь\схема ко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детского сада\учеба\Стимуляция\Январь\схема кошка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729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4C" w:rsidRDefault="006C1F52" w:rsidP="006C1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5494C" w:rsidRDefault="0005494C" w:rsidP="006C1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6C1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6C1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6C1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1F52" w:rsidRDefault="006C1F52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6C1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DFBF2B" wp14:editId="38B588EC">
            <wp:extent cx="6271260" cy="5600700"/>
            <wp:effectExtent l="0" t="0" r="0" b="0"/>
            <wp:docPr id="5" name="Рисунок 2" descr="D:\Для детского сада\учеба\Стимуляция\Январь\схема кош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детского сада\учеба\Стимуляция\Январь\схема кошки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40" cy="560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4C" w:rsidRDefault="006C1F52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94C" w:rsidRDefault="0005494C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1F82" w:rsidRDefault="006C1F52" w:rsidP="000549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05494C" w:rsidRDefault="0005494C" w:rsidP="00054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82A34F" wp14:editId="41BFCF7D">
            <wp:extent cx="4324350" cy="2771775"/>
            <wp:effectExtent l="19050" t="0" r="0" b="0"/>
            <wp:docPr id="1" name="Рисунок 1" descr="D:\Для детского сада\учеба\Конспекты\3012201205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детского сада\учеба\Конспекты\301220120513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24" cy="277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4C" w:rsidRDefault="0005494C" w:rsidP="00054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C4D5AA" wp14:editId="4045B98B">
            <wp:extent cx="4914900" cy="2941320"/>
            <wp:effectExtent l="0" t="0" r="0" b="0"/>
            <wp:docPr id="3" name="Рисунок 3" descr="D:\Для детского сада\учеба\Конспекты\detsad-564556-150325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детского сада\учеба\Конспекты\detsad-564556-1503255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4926"/>
                    <a:stretch/>
                  </pic:blipFill>
                  <pic:spPr bwMode="auto">
                    <a:xfrm>
                      <a:off x="0" y="0"/>
                      <a:ext cx="4918506" cy="29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94C" w:rsidRPr="00B91420" w:rsidRDefault="0005494C" w:rsidP="00054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C43908" wp14:editId="3ECCD42E">
            <wp:extent cx="4600575" cy="2771774"/>
            <wp:effectExtent l="19050" t="0" r="9525" b="0"/>
            <wp:docPr id="2" name="Рисунок 2" descr="D:\Для детского сада\учеба\Конспекты\detsad-52216-145579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детского сада\учеба\Конспекты\detsad-52216-14557918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97" cy="277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94C" w:rsidRPr="00B91420" w:rsidSect="0005494C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18"/>
    <w:rsid w:val="000140B7"/>
    <w:rsid w:val="0005494C"/>
    <w:rsid w:val="00186BF1"/>
    <w:rsid w:val="001F25FA"/>
    <w:rsid w:val="001F7A45"/>
    <w:rsid w:val="00292286"/>
    <w:rsid w:val="004A0484"/>
    <w:rsid w:val="0058173F"/>
    <w:rsid w:val="00595418"/>
    <w:rsid w:val="00596577"/>
    <w:rsid w:val="005B1F82"/>
    <w:rsid w:val="00650E28"/>
    <w:rsid w:val="006C1F52"/>
    <w:rsid w:val="007A7BD2"/>
    <w:rsid w:val="008F2549"/>
    <w:rsid w:val="00973398"/>
    <w:rsid w:val="00A60AA5"/>
    <w:rsid w:val="00B91420"/>
    <w:rsid w:val="00BC27D2"/>
    <w:rsid w:val="00CC5A87"/>
    <w:rsid w:val="00CD4262"/>
    <w:rsid w:val="00E3393C"/>
    <w:rsid w:val="00E77B67"/>
    <w:rsid w:val="00EA5179"/>
    <w:rsid w:val="00EC1E3C"/>
    <w:rsid w:val="00E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table" w:styleId="a7">
    <w:name w:val="Table Grid"/>
    <w:basedOn w:val="a1"/>
    <w:uiPriority w:val="59"/>
    <w:rsid w:val="00E77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1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table" w:styleId="a7">
    <w:name w:val="Table Grid"/>
    <w:basedOn w:val="a1"/>
    <w:uiPriority w:val="59"/>
    <w:rsid w:val="00E77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1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D4BF-FD20-49B2-99F5-BE70B4F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ватель</cp:lastModifiedBy>
  <cp:revision>2</cp:revision>
  <dcterms:created xsi:type="dcterms:W3CDTF">2021-01-27T08:40:00Z</dcterms:created>
  <dcterms:modified xsi:type="dcterms:W3CDTF">2021-01-27T08:40:00Z</dcterms:modified>
</cp:coreProperties>
</file>